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D3" w:rsidRDefault="008D49D3" w:rsidP="008D49D3">
      <w:pPr>
        <w:jc w:val="center"/>
        <w:rPr>
          <w:b/>
          <w:sz w:val="32"/>
          <w:szCs w:val="32"/>
          <w:u w:val="single"/>
        </w:rPr>
      </w:pPr>
      <w:r w:rsidRPr="000E3B94">
        <w:rPr>
          <w:b/>
          <w:sz w:val="32"/>
          <w:szCs w:val="32"/>
          <w:u w:val="single"/>
        </w:rPr>
        <w:t>SWIMMING NELSON MARLBOROUGH INC.</w:t>
      </w:r>
    </w:p>
    <w:p w:rsidR="008D49D3" w:rsidRDefault="008D49D3" w:rsidP="008D49D3"/>
    <w:p w:rsidR="008D49D3" w:rsidRDefault="008D49D3" w:rsidP="005565EA">
      <w:pPr>
        <w:pStyle w:val="Heading2"/>
      </w:pPr>
      <w:r w:rsidRPr="000E3B94">
        <w:t xml:space="preserve">Process to become a </w:t>
      </w:r>
      <w:r w:rsidR="005565EA">
        <w:t xml:space="preserve">Swimming </w:t>
      </w:r>
      <w:r w:rsidRPr="000E3B94">
        <w:t>Technical Official</w:t>
      </w:r>
      <w:r w:rsidR="00C537BE">
        <w:t xml:space="preserve"> </w:t>
      </w:r>
    </w:p>
    <w:p w:rsidR="008D49D3" w:rsidRDefault="008D49D3" w:rsidP="008D49D3">
      <w:pPr>
        <w:pStyle w:val="ListParagraph"/>
        <w:rPr>
          <w:sz w:val="24"/>
          <w:szCs w:val="24"/>
        </w:rPr>
      </w:pPr>
    </w:p>
    <w:p w:rsidR="008D49D3" w:rsidRPr="007B1FCF" w:rsidRDefault="007B1FCF" w:rsidP="008D49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B1FCF">
        <w:rPr>
          <w:sz w:val="24"/>
          <w:szCs w:val="24"/>
        </w:rPr>
        <w:t>To a</w:t>
      </w:r>
      <w:r w:rsidR="008D49D3" w:rsidRPr="007B1FCF">
        <w:rPr>
          <w:sz w:val="24"/>
          <w:szCs w:val="24"/>
        </w:rPr>
        <w:t xml:space="preserve">pply </w:t>
      </w:r>
      <w:r w:rsidRPr="007B1FCF">
        <w:rPr>
          <w:sz w:val="24"/>
          <w:szCs w:val="24"/>
        </w:rPr>
        <w:t xml:space="preserve">to become a Swimming Technical Official, </w:t>
      </w:r>
      <w:r w:rsidR="00772201">
        <w:rPr>
          <w:sz w:val="24"/>
          <w:szCs w:val="24"/>
        </w:rPr>
        <w:t xml:space="preserve">complete </w:t>
      </w:r>
      <w:r w:rsidRPr="007B1FCF">
        <w:rPr>
          <w:sz w:val="24"/>
          <w:szCs w:val="24"/>
        </w:rPr>
        <w:t xml:space="preserve">the </w:t>
      </w:r>
      <w:r w:rsidR="00772201">
        <w:rPr>
          <w:sz w:val="24"/>
          <w:szCs w:val="24"/>
        </w:rPr>
        <w:t xml:space="preserve">attached </w:t>
      </w:r>
      <w:r w:rsidRPr="007B1FCF">
        <w:rPr>
          <w:sz w:val="24"/>
          <w:szCs w:val="24"/>
        </w:rPr>
        <w:t>application form and send to the SNM Technical Committee</w:t>
      </w:r>
      <w:r w:rsidR="00772201">
        <w:rPr>
          <w:sz w:val="24"/>
          <w:szCs w:val="24"/>
        </w:rPr>
        <w:t>:</w:t>
      </w:r>
      <w:r w:rsidRPr="007B1FCF">
        <w:rPr>
          <w:sz w:val="24"/>
          <w:szCs w:val="24"/>
        </w:rPr>
        <w:t xml:space="preserve"> </w:t>
      </w:r>
      <w:hyperlink r:id="rId9" w:history="1">
        <w:r w:rsidR="005565EA" w:rsidRPr="007B1FCF">
          <w:rPr>
            <w:rStyle w:val="Hyperlink"/>
            <w:sz w:val="24"/>
            <w:szCs w:val="24"/>
          </w:rPr>
          <w:t>Technical@snm.org.nz</w:t>
        </w:r>
      </w:hyperlink>
      <w:r w:rsidRPr="007B1FCF">
        <w:rPr>
          <w:sz w:val="24"/>
          <w:szCs w:val="24"/>
        </w:rPr>
        <w:t>.</w:t>
      </w:r>
    </w:p>
    <w:p w:rsidR="00EB02F6" w:rsidRDefault="00EB02F6" w:rsidP="00EB02F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nce the application is received, the Trainee’s </w:t>
      </w:r>
      <w:r w:rsidRPr="00EB02F6">
        <w:rPr>
          <w:sz w:val="24"/>
          <w:szCs w:val="24"/>
        </w:rPr>
        <w:t xml:space="preserve">name, phone number &amp; email address </w:t>
      </w:r>
      <w:r>
        <w:rPr>
          <w:sz w:val="24"/>
          <w:szCs w:val="24"/>
        </w:rPr>
        <w:t>will be added to the SNM list of Technical Officials as an official “In Training”.</w:t>
      </w:r>
    </w:p>
    <w:p w:rsidR="00EB02F6" w:rsidRDefault="00EB02F6" w:rsidP="00EB02F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F71E7">
        <w:rPr>
          <w:sz w:val="24"/>
          <w:szCs w:val="24"/>
        </w:rPr>
        <w:t xml:space="preserve">Technical Committee will appoint a “mentor” (a committee member or a senior official) to oversee the </w:t>
      </w:r>
      <w:r>
        <w:rPr>
          <w:sz w:val="24"/>
          <w:szCs w:val="24"/>
        </w:rPr>
        <w:t>training process.</w:t>
      </w:r>
    </w:p>
    <w:p w:rsidR="004958F4" w:rsidRDefault="004958F4" w:rsidP="008D49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Trainee is to d</w:t>
      </w:r>
      <w:r w:rsidR="008D49D3">
        <w:rPr>
          <w:sz w:val="24"/>
          <w:szCs w:val="24"/>
        </w:rPr>
        <w:t xml:space="preserve">ownload </w:t>
      </w:r>
      <w:r w:rsidR="00C537BE">
        <w:rPr>
          <w:sz w:val="24"/>
          <w:szCs w:val="24"/>
        </w:rPr>
        <w:t xml:space="preserve">the </w:t>
      </w:r>
      <w:r w:rsidR="00015960">
        <w:rPr>
          <w:sz w:val="24"/>
          <w:szCs w:val="24"/>
        </w:rPr>
        <w:t xml:space="preserve">“Guide for Technical Officials” and “FINA Rules and Regulations 2013-17” </w:t>
      </w:r>
      <w:r w:rsidR="008D49D3">
        <w:rPr>
          <w:sz w:val="24"/>
          <w:szCs w:val="24"/>
        </w:rPr>
        <w:t xml:space="preserve">from </w:t>
      </w:r>
      <w:r w:rsidR="00015960">
        <w:rPr>
          <w:sz w:val="24"/>
          <w:szCs w:val="24"/>
        </w:rPr>
        <w:t xml:space="preserve">the </w:t>
      </w:r>
      <w:hyperlink r:id="rId10" w:history="1">
        <w:r w:rsidR="008D49D3" w:rsidRPr="00FC0F73">
          <w:rPr>
            <w:rStyle w:val="Hyperlink"/>
            <w:sz w:val="24"/>
            <w:szCs w:val="24"/>
          </w:rPr>
          <w:t>SNZ web</w:t>
        </w:r>
        <w:r w:rsidR="00C537BE" w:rsidRPr="00FC0F73">
          <w:rPr>
            <w:rStyle w:val="Hyperlink"/>
            <w:sz w:val="24"/>
            <w:szCs w:val="24"/>
          </w:rPr>
          <w:t>site</w:t>
        </w:r>
      </w:hyperlink>
      <w:r>
        <w:rPr>
          <w:sz w:val="24"/>
          <w:szCs w:val="24"/>
        </w:rPr>
        <w:t xml:space="preserve"> and learn these</w:t>
      </w:r>
      <w:r w:rsidR="007B1FCF">
        <w:rPr>
          <w:sz w:val="24"/>
          <w:szCs w:val="24"/>
        </w:rPr>
        <w:t xml:space="preserve"> (</w:t>
      </w:r>
      <w:r w:rsidR="00097E87">
        <w:rPr>
          <w:sz w:val="24"/>
          <w:szCs w:val="24"/>
        </w:rPr>
        <w:t xml:space="preserve">if link does not work, go to </w:t>
      </w:r>
      <w:hyperlink r:id="rId11" w:history="1">
        <w:r w:rsidR="00097E87" w:rsidRPr="00574909">
          <w:rPr>
            <w:rStyle w:val="Hyperlink"/>
            <w:sz w:val="24"/>
            <w:szCs w:val="24"/>
          </w:rPr>
          <w:t>www.swimming.org.nz</w:t>
        </w:r>
      </w:hyperlink>
      <w:r w:rsidR="00097E87">
        <w:rPr>
          <w:sz w:val="24"/>
          <w:szCs w:val="24"/>
        </w:rPr>
        <w:t xml:space="preserve"> and </w:t>
      </w:r>
      <w:r w:rsidR="00FC0F73">
        <w:rPr>
          <w:sz w:val="24"/>
          <w:szCs w:val="24"/>
        </w:rPr>
        <w:t xml:space="preserve">click </w:t>
      </w:r>
      <w:r w:rsidR="007B1FCF">
        <w:rPr>
          <w:sz w:val="24"/>
          <w:szCs w:val="24"/>
        </w:rPr>
        <w:t>“Events”, then “Technical Officials”.)</w:t>
      </w:r>
      <w:r>
        <w:rPr>
          <w:sz w:val="24"/>
          <w:szCs w:val="24"/>
        </w:rPr>
        <w:t xml:space="preserve"> </w:t>
      </w:r>
    </w:p>
    <w:p w:rsidR="008D49D3" w:rsidRDefault="004958F4" w:rsidP="004958F4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k </w:t>
      </w:r>
      <w:r w:rsidR="00DF71E7">
        <w:rPr>
          <w:sz w:val="24"/>
          <w:szCs w:val="24"/>
        </w:rPr>
        <w:t xml:space="preserve">your mentor </w:t>
      </w:r>
      <w:r>
        <w:rPr>
          <w:sz w:val="24"/>
          <w:szCs w:val="24"/>
        </w:rPr>
        <w:t>about any rules that you do not fully understand.</w:t>
      </w:r>
    </w:p>
    <w:p w:rsidR="008D49D3" w:rsidRPr="00F11A23" w:rsidRDefault="00C537BE" w:rsidP="008D49D3">
      <w:pPr>
        <w:pStyle w:val="ListParagraph"/>
        <w:numPr>
          <w:ilvl w:val="0"/>
          <w:numId w:val="10"/>
        </w:numPr>
        <w:rPr>
          <w:sz w:val="24"/>
          <w:szCs w:val="24"/>
        </w:rPr>
      </w:pPr>
      <w:bookmarkStart w:id="0" w:name="_Ref398667585"/>
      <w:r>
        <w:rPr>
          <w:sz w:val="24"/>
          <w:szCs w:val="24"/>
        </w:rPr>
        <w:t xml:space="preserve">Contact </w:t>
      </w:r>
      <w:r w:rsidR="00DF71E7">
        <w:rPr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="00DF71E7">
        <w:rPr>
          <w:sz w:val="24"/>
          <w:szCs w:val="24"/>
        </w:rPr>
        <w:t xml:space="preserve">mentor </w:t>
      </w:r>
      <w:r w:rsidR="008D49D3" w:rsidRPr="00F11A23">
        <w:rPr>
          <w:sz w:val="24"/>
          <w:szCs w:val="24"/>
        </w:rPr>
        <w:t xml:space="preserve">to arrange a suitable meet </w:t>
      </w:r>
      <w:r>
        <w:rPr>
          <w:sz w:val="24"/>
          <w:szCs w:val="24"/>
        </w:rPr>
        <w:t>for your first training session</w:t>
      </w:r>
      <w:r w:rsidR="008D49D3" w:rsidRPr="00F11A23">
        <w:rPr>
          <w:sz w:val="24"/>
          <w:szCs w:val="24"/>
        </w:rPr>
        <w:t>.</w:t>
      </w:r>
      <w:r>
        <w:rPr>
          <w:sz w:val="24"/>
          <w:szCs w:val="24"/>
        </w:rPr>
        <w:t xml:space="preserve"> It is recommended to start with c</w:t>
      </w:r>
      <w:r w:rsidR="008D49D3" w:rsidRPr="00F11A23">
        <w:rPr>
          <w:sz w:val="24"/>
          <w:szCs w:val="24"/>
        </w:rPr>
        <w:t>lub night</w:t>
      </w:r>
      <w:r>
        <w:rPr>
          <w:sz w:val="24"/>
          <w:szCs w:val="24"/>
        </w:rPr>
        <w:t>s and c</w:t>
      </w:r>
      <w:r w:rsidR="008D49D3" w:rsidRPr="00F11A23">
        <w:rPr>
          <w:sz w:val="24"/>
          <w:szCs w:val="24"/>
        </w:rPr>
        <w:t>lub meet</w:t>
      </w:r>
      <w:r>
        <w:rPr>
          <w:sz w:val="24"/>
          <w:szCs w:val="24"/>
        </w:rPr>
        <w:t>s and later officiate at an inter-c</w:t>
      </w:r>
      <w:r w:rsidR="008D49D3" w:rsidRPr="00F11A23">
        <w:rPr>
          <w:sz w:val="24"/>
          <w:szCs w:val="24"/>
        </w:rPr>
        <w:t>lub meet</w:t>
      </w:r>
      <w:r>
        <w:rPr>
          <w:sz w:val="24"/>
          <w:szCs w:val="24"/>
        </w:rPr>
        <w:t xml:space="preserve"> and then a r</w:t>
      </w:r>
      <w:r w:rsidR="008D49D3" w:rsidRPr="00F11A23">
        <w:rPr>
          <w:sz w:val="24"/>
          <w:szCs w:val="24"/>
        </w:rPr>
        <w:t>egional meet</w:t>
      </w:r>
      <w:r>
        <w:rPr>
          <w:sz w:val="24"/>
          <w:szCs w:val="24"/>
        </w:rPr>
        <w:t>.</w:t>
      </w:r>
      <w:bookmarkEnd w:id="0"/>
    </w:p>
    <w:p w:rsidR="008D49D3" w:rsidRPr="00F11A23" w:rsidRDefault="00C537BE" w:rsidP="005565EA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t each meet, r</w:t>
      </w:r>
      <w:r w:rsidR="008D49D3" w:rsidRPr="00F11A23">
        <w:rPr>
          <w:sz w:val="24"/>
          <w:szCs w:val="24"/>
        </w:rPr>
        <w:t>eport to the referee</w:t>
      </w:r>
      <w:r w:rsidR="007B1FCF">
        <w:rPr>
          <w:sz w:val="24"/>
          <w:szCs w:val="24"/>
        </w:rPr>
        <w:t xml:space="preserve"> thirty minutes before the warm</w:t>
      </w:r>
      <w:r w:rsidR="008D49D3" w:rsidRPr="00F11A23">
        <w:rPr>
          <w:sz w:val="24"/>
          <w:szCs w:val="24"/>
        </w:rPr>
        <w:t>up for briefing &amp; introductions.</w:t>
      </w:r>
    </w:p>
    <w:p w:rsidR="00DF71E7" w:rsidRDefault="00DF71E7" w:rsidP="00EB02F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mentor will work with the trainee to arrange additional training sessions and recommend when the trainee is ready for assessment.</w:t>
      </w:r>
    </w:p>
    <w:p w:rsidR="00F54CBF" w:rsidRDefault="00F54CBF" w:rsidP="00F54CB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rainee Referees will train with each of the Technical Committee Members over four meets, progressing from club meets to regional meets as described in clause </w:t>
      </w:r>
      <w:r w:rsidR="00C928CD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98667585 \r \h </w:instrText>
      </w:r>
      <w:r w:rsidR="00C928CD">
        <w:rPr>
          <w:sz w:val="24"/>
          <w:szCs w:val="24"/>
        </w:rPr>
      </w:r>
      <w:r w:rsidR="00C928CD">
        <w:rPr>
          <w:sz w:val="24"/>
          <w:szCs w:val="24"/>
        </w:rPr>
        <w:fldChar w:fldCharType="separate"/>
      </w:r>
      <w:r w:rsidR="006240FA">
        <w:rPr>
          <w:sz w:val="24"/>
          <w:szCs w:val="24"/>
        </w:rPr>
        <w:t>5</w:t>
      </w:r>
      <w:r w:rsidR="00C928CD">
        <w:rPr>
          <w:sz w:val="24"/>
          <w:szCs w:val="24"/>
        </w:rPr>
        <w:fldChar w:fldCharType="end"/>
      </w:r>
      <w:r>
        <w:rPr>
          <w:sz w:val="24"/>
          <w:szCs w:val="24"/>
        </w:rPr>
        <w:t>. This may be over two seasons if necessary.</w:t>
      </w:r>
    </w:p>
    <w:p w:rsidR="00EB02F6" w:rsidRPr="00EB02F6" w:rsidRDefault="00F54CBF" w:rsidP="00EB02F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EB02F6">
        <w:rPr>
          <w:sz w:val="24"/>
          <w:szCs w:val="24"/>
        </w:rPr>
        <w:t xml:space="preserve">he Technical Committee </w:t>
      </w:r>
      <w:r>
        <w:rPr>
          <w:sz w:val="24"/>
          <w:szCs w:val="24"/>
        </w:rPr>
        <w:t>will arrange for assessment</w:t>
      </w:r>
      <w:r w:rsidR="00F47CCC">
        <w:rPr>
          <w:sz w:val="24"/>
          <w:szCs w:val="24"/>
        </w:rPr>
        <w:t>, to which the trainee brings a completed assessment form (attached)</w:t>
      </w:r>
      <w:r>
        <w:rPr>
          <w:sz w:val="24"/>
          <w:szCs w:val="24"/>
        </w:rPr>
        <w:t xml:space="preserve">. If </w:t>
      </w:r>
      <w:r w:rsidR="00EB02F6">
        <w:rPr>
          <w:sz w:val="24"/>
          <w:szCs w:val="24"/>
        </w:rPr>
        <w:t xml:space="preserve">the </w:t>
      </w:r>
      <w:r>
        <w:rPr>
          <w:sz w:val="24"/>
          <w:szCs w:val="24"/>
        </w:rPr>
        <w:t>trainee</w:t>
      </w:r>
      <w:r w:rsidR="00EB0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judged to </w:t>
      </w:r>
      <w:r w:rsidR="00EB02F6">
        <w:rPr>
          <w:sz w:val="24"/>
          <w:szCs w:val="24"/>
        </w:rPr>
        <w:t>ha</w:t>
      </w:r>
      <w:r>
        <w:rPr>
          <w:sz w:val="24"/>
          <w:szCs w:val="24"/>
        </w:rPr>
        <w:t>ve</w:t>
      </w:r>
      <w:r w:rsidR="00EB02F6">
        <w:rPr>
          <w:sz w:val="24"/>
          <w:szCs w:val="24"/>
        </w:rPr>
        <w:t xml:space="preserve"> reached the re</w:t>
      </w:r>
      <w:r>
        <w:rPr>
          <w:sz w:val="24"/>
          <w:szCs w:val="24"/>
        </w:rPr>
        <w:t>quired level of competence, the Committee</w:t>
      </w:r>
      <w:r w:rsidR="00EB02F6">
        <w:rPr>
          <w:sz w:val="24"/>
          <w:szCs w:val="24"/>
        </w:rPr>
        <w:t xml:space="preserve"> will grant certification and </w:t>
      </w:r>
      <w:proofErr w:type="gramStart"/>
      <w:r w:rsidR="00EB02F6">
        <w:rPr>
          <w:sz w:val="24"/>
          <w:szCs w:val="24"/>
        </w:rPr>
        <w:t>advise</w:t>
      </w:r>
      <w:proofErr w:type="gramEnd"/>
      <w:r w:rsidR="00EB02F6">
        <w:rPr>
          <w:sz w:val="24"/>
          <w:szCs w:val="24"/>
        </w:rPr>
        <w:t xml:space="preserve"> the trainee</w:t>
      </w:r>
      <w:r w:rsidR="007B1FCF">
        <w:rPr>
          <w:sz w:val="24"/>
          <w:szCs w:val="24"/>
        </w:rPr>
        <w:t>, who will receive a laminated card</w:t>
      </w:r>
      <w:r>
        <w:rPr>
          <w:sz w:val="24"/>
          <w:szCs w:val="24"/>
        </w:rPr>
        <w:t xml:space="preserve"> confirming their qualification</w:t>
      </w:r>
      <w:r w:rsidR="004958F4">
        <w:rPr>
          <w:sz w:val="24"/>
          <w:szCs w:val="24"/>
        </w:rPr>
        <w:t>.</w:t>
      </w:r>
      <w:r w:rsidR="00EB02F6">
        <w:rPr>
          <w:sz w:val="24"/>
          <w:szCs w:val="24"/>
        </w:rPr>
        <w:t xml:space="preserve"> </w:t>
      </w:r>
      <w:r w:rsidR="004958F4">
        <w:rPr>
          <w:sz w:val="24"/>
          <w:szCs w:val="24"/>
        </w:rPr>
        <w:t xml:space="preserve">The </w:t>
      </w:r>
      <w:r w:rsidR="00EB02F6">
        <w:rPr>
          <w:sz w:val="24"/>
          <w:szCs w:val="24"/>
        </w:rPr>
        <w:t>list of SNM Technical Officials</w:t>
      </w:r>
      <w:r w:rsidR="004958F4">
        <w:rPr>
          <w:sz w:val="24"/>
          <w:szCs w:val="24"/>
        </w:rPr>
        <w:t xml:space="preserve"> will be updated accordingly</w:t>
      </w:r>
      <w:r w:rsidR="00EB02F6">
        <w:rPr>
          <w:sz w:val="24"/>
          <w:szCs w:val="24"/>
        </w:rPr>
        <w:t>.</w:t>
      </w:r>
      <w:r w:rsidR="005565EA">
        <w:rPr>
          <w:sz w:val="24"/>
          <w:szCs w:val="24"/>
        </w:rPr>
        <w:t xml:space="preserve"> </w:t>
      </w:r>
    </w:p>
    <w:p w:rsidR="008D49D3" w:rsidRPr="00EB02F6" w:rsidRDefault="004958F4" w:rsidP="008D49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nce qualified as a regional official and having officiated at </w:t>
      </w:r>
      <w:r w:rsidR="008D49D3" w:rsidRPr="00EB02F6">
        <w:rPr>
          <w:sz w:val="24"/>
          <w:szCs w:val="24"/>
        </w:rPr>
        <w:t xml:space="preserve">a minimum of </w:t>
      </w:r>
      <w:r w:rsidR="008970DC" w:rsidRPr="008970DC">
        <w:rPr>
          <w:b/>
          <w:sz w:val="24"/>
          <w:szCs w:val="24"/>
          <w:u w:val="single"/>
        </w:rPr>
        <w:t>five regional meets</w:t>
      </w:r>
      <w:r w:rsidRPr="008970DC">
        <w:rPr>
          <w:sz w:val="24"/>
          <w:szCs w:val="24"/>
        </w:rPr>
        <w:t>,</w:t>
      </w:r>
      <w:r w:rsidR="008D49D3" w:rsidRPr="00EB02F6">
        <w:rPr>
          <w:color w:val="FF0000"/>
          <w:sz w:val="24"/>
          <w:szCs w:val="24"/>
        </w:rPr>
        <w:t xml:space="preserve"> </w:t>
      </w:r>
      <w:r w:rsidRPr="004958F4">
        <w:rPr>
          <w:sz w:val="24"/>
          <w:szCs w:val="24"/>
        </w:rPr>
        <w:t xml:space="preserve">an official may request assessment by </w:t>
      </w:r>
      <w:r w:rsidR="008D49D3" w:rsidRPr="00EB02F6">
        <w:rPr>
          <w:sz w:val="24"/>
          <w:szCs w:val="24"/>
        </w:rPr>
        <w:t xml:space="preserve">the Technical Committee </w:t>
      </w:r>
      <w:r>
        <w:rPr>
          <w:sz w:val="24"/>
          <w:szCs w:val="24"/>
        </w:rPr>
        <w:t xml:space="preserve">for approval to apply for </w:t>
      </w:r>
      <w:r w:rsidR="008D49D3" w:rsidRPr="00EB02F6">
        <w:rPr>
          <w:sz w:val="24"/>
          <w:szCs w:val="24"/>
        </w:rPr>
        <w:t>a National Qualification</w:t>
      </w:r>
      <w:r w:rsidR="00935403">
        <w:rPr>
          <w:sz w:val="24"/>
          <w:szCs w:val="24"/>
        </w:rPr>
        <w:t>. If nominated</w:t>
      </w:r>
      <w:r w:rsidR="00F54CBF">
        <w:rPr>
          <w:sz w:val="24"/>
          <w:szCs w:val="24"/>
        </w:rPr>
        <w:t xml:space="preserve"> by SNM</w:t>
      </w:r>
      <w:r>
        <w:rPr>
          <w:sz w:val="24"/>
          <w:szCs w:val="24"/>
        </w:rPr>
        <w:t xml:space="preserve">, </w:t>
      </w:r>
      <w:r w:rsidR="00935403">
        <w:rPr>
          <w:sz w:val="24"/>
          <w:szCs w:val="24"/>
        </w:rPr>
        <w:t xml:space="preserve">the official </w:t>
      </w:r>
      <w:r w:rsidR="00F54CBF">
        <w:rPr>
          <w:sz w:val="24"/>
          <w:szCs w:val="24"/>
        </w:rPr>
        <w:t xml:space="preserve">is then eligible for </w:t>
      </w:r>
      <w:r>
        <w:rPr>
          <w:sz w:val="24"/>
          <w:szCs w:val="24"/>
        </w:rPr>
        <w:t>assessment by a member of the SNZ Technical Committee</w:t>
      </w:r>
      <w:r w:rsidR="008D49D3" w:rsidRPr="00EB02F6">
        <w:rPr>
          <w:sz w:val="24"/>
          <w:szCs w:val="24"/>
        </w:rPr>
        <w:t>.</w:t>
      </w:r>
      <w:r w:rsidR="00935403">
        <w:rPr>
          <w:sz w:val="24"/>
          <w:szCs w:val="24"/>
        </w:rPr>
        <w:t xml:space="preserve"> </w:t>
      </w:r>
    </w:p>
    <w:p w:rsidR="00301AE1" w:rsidRDefault="00301AE1">
      <w:pPr>
        <w:spacing w:after="200" w:line="276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:rsidR="00322F0B" w:rsidRPr="00E03C57" w:rsidRDefault="00322F0B" w:rsidP="00322F0B">
      <w:pPr>
        <w:tabs>
          <w:tab w:val="left" w:pos="284"/>
          <w:tab w:val="center" w:pos="4513"/>
        </w:tabs>
        <w:jc w:val="center"/>
        <w:rPr>
          <w:sz w:val="44"/>
          <w:szCs w:val="44"/>
        </w:rPr>
      </w:pPr>
      <w:r w:rsidRPr="00E03C57">
        <w:rPr>
          <w:b/>
          <w:color w:val="1F497D"/>
          <w:sz w:val="44"/>
          <w:szCs w:val="44"/>
          <w:u w:val="single"/>
        </w:rPr>
        <w:lastRenderedPageBreak/>
        <w:t>SWIMMING NELSON MARBOROUGH INC</w:t>
      </w:r>
      <w:r w:rsidRPr="00E03C57">
        <w:rPr>
          <w:sz w:val="44"/>
          <w:szCs w:val="44"/>
        </w:rPr>
        <w:t>.</w:t>
      </w:r>
    </w:p>
    <w:p w:rsidR="00322F0B" w:rsidRDefault="00322F0B" w:rsidP="00322F0B">
      <w:pPr>
        <w:tabs>
          <w:tab w:val="left" w:pos="284"/>
        </w:tabs>
        <w:jc w:val="center"/>
        <w:rPr>
          <w:sz w:val="28"/>
          <w:szCs w:val="28"/>
        </w:rPr>
      </w:pPr>
      <w:r w:rsidRPr="00E03C57">
        <w:rPr>
          <w:sz w:val="28"/>
          <w:szCs w:val="28"/>
        </w:rPr>
        <w:t xml:space="preserve">APPLICATION TO BE </w:t>
      </w:r>
      <w:r>
        <w:rPr>
          <w:sz w:val="28"/>
          <w:szCs w:val="28"/>
        </w:rPr>
        <w:t>TRAINED AS A TECHNICAL OFFICIAL</w:t>
      </w:r>
    </w:p>
    <w:p w:rsidR="00322F0B" w:rsidRDefault="00322F0B" w:rsidP="00322F0B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22F0B" w:rsidRPr="00A82088" w:rsidTr="00A82088"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Name:</w:t>
            </w:r>
          </w:p>
        </w:tc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Club:</w:t>
            </w:r>
          </w:p>
          <w:p w:rsidR="00322F0B" w:rsidRPr="00A82088" w:rsidRDefault="00322F0B" w:rsidP="00A82088">
            <w:pPr>
              <w:tabs>
                <w:tab w:val="left" w:pos="284"/>
              </w:tabs>
            </w:pPr>
          </w:p>
        </w:tc>
      </w:tr>
      <w:tr w:rsidR="00322F0B" w:rsidRPr="00A82088" w:rsidTr="00A82088"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proofErr w:type="spellStart"/>
            <w:r w:rsidRPr="00A82088">
              <w:t>Reg</w:t>
            </w:r>
            <w:proofErr w:type="spellEnd"/>
            <w:r w:rsidRPr="00A82088">
              <w:t xml:space="preserve"> no: </w:t>
            </w:r>
          </w:p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(if unknown, leave blank)</w:t>
            </w:r>
          </w:p>
        </w:tc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Address:</w:t>
            </w:r>
          </w:p>
          <w:p w:rsidR="00322F0B" w:rsidRPr="00A82088" w:rsidRDefault="00322F0B" w:rsidP="00A82088">
            <w:pPr>
              <w:tabs>
                <w:tab w:val="left" w:pos="284"/>
              </w:tabs>
            </w:pPr>
          </w:p>
        </w:tc>
      </w:tr>
      <w:tr w:rsidR="00322F0B" w:rsidRPr="00A82088" w:rsidTr="00A82088"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Phone (mobile):</w:t>
            </w:r>
          </w:p>
        </w:tc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Email:</w:t>
            </w:r>
          </w:p>
          <w:p w:rsidR="00322F0B" w:rsidRPr="00A82088" w:rsidRDefault="00322F0B" w:rsidP="00A82088">
            <w:pPr>
              <w:tabs>
                <w:tab w:val="left" w:pos="284"/>
              </w:tabs>
            </w:pPr>
          </w:p>
        </w:tc>
      </w:tr>
    </w:tbl>
    <w:p w:rsidR="00322F0B" w:rsidRDefault="00322F0B" w:rsidP="00322F0B">
      <w:pPr>
        <w:tabs>
          <w:tab w:val="left" w:pos="284"/>
        </w:tabs>
      </w:pPr>
      <w:r>
        <w:t xml:space="preserve"> </w:t>
      </w:r>
    </w:p>
    <w:p w:rsidR="00322F0B" w:rsidRDefault="00322F0B" w:rsidP="00322F0B">
      <w:pPr>
        <w:tabs>
          <w:tab w:val="left" w:pos="284"/>
        </w:tabs>
      </w:pPr>
      <w:r>
        <w:t>I request training to become a Regional official</w:t>
      </w:r>
      <w:r w:rsidR="00015960">
        <w:t xml:space="preserve"> (t</w:t>
      </w:r>
      <w:r w:rsidR="001B5585">
        <w:t>i</w:t>
      </w:r>
      <w:r w:rsidR="00015960">
        <w:t xml:space="preserve">ck </w:t>
      </w:r>
      <w:r w:rsidR="00015960" w:rsidRPr="00015960">
        <w:rPr>
          <w:u w:val="single"/>
        </w:rPr>
        <w:t>one</w:t>
      </w:r>
      <w:r w:rsidR="00015960">
        <w:t>)</w:t>
      </w:r>
      <w:r>
        <w:t>:</w:t>
      </w:r>
    </w:p>
    <w:p w:rsidR="00015960" w:rsidRDefault="00015960" w:rsidP="00322F0B">
      <w:pPr>
        <w:tabs>
          <w:tab w:val="left" w:pos="284"/>
        </w:tabs>
      </w:pPr>
    </w:p>
    <w:p w:rsidR="00322F0B" w:rsidRDefault="00015960" w:rsidP="00322F0B">
      <w:pPr>
        <w:tabs>
          <w:tab w:val="left" w:pos="284"/>
        </w:tabs>
      </w:pPr>
      <w:r>
        <w:t xml:space="preserve">__ </w:t>
      </w:r>
      <w:r w:rsidR="001B5585">
        <w:t xml:space="preserve">INSPECTOR OF TURNS (IOT)     __JUDGE OF STROKE </w:t>
      </w:r>
      <w:r w:rsidR="001B5585">
        <w:t>(JOS)</w:t>
      </w:r>
      <w:r w:rsidR="001B5585">
        <w:t xml:space="preserve">      </w:t>
      </w:r>
      <w:bookmarkStart w:id="1" w:name="_GoBack"/>
      <w:bookmarkEnd w:id="1"/>
      <w:r>
        <w:t xml:space="preserve">__ </w:t>
      </w:r>
      <w:r w:rsidR="00322F0B">
        <w:t xml:space="preserve">STARTER           </w:t>
      </w:r>
      <w:r>
        <w:t xml:space="preserve">__ </w:t>
      </w:r>
      <w:r w:rsidR="00322F0B">
        <w:t xml:space="preserve">REFEREE        </w:t>
      </w:r>
    </w:p>
    <w:p w:rsidR="00FE170B" w:rsidRDefault="00FE170B" w:rsidP="00322F0B">
      <w:pPr>
        <w:tabs>
          <w:tab w:val="left" w:pos="28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22"/>
      </w:tblGrid>
      <w:tr w:rsidR="00322F0B" w:rsidRPr="00A82088" w:rsidTr="00A82088">
        <w:tc>
          <w:tcPr>
            <w:tcW w:w="5920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Signature of Applicant:</w:t>
            </w:r>
          </w:p>
        </w:tc>
        <w:tc>
          <w:tcPr>
            <w:tcW w:w="3322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Date:</w:t>
            </w:r>
          </w:p>
          <w:p w:rsidR="00322F0B" w:rsidRPr="00A82088" w:rsidRDefault="00322F0B" w:rsidP="00A82088">
            <w:pPr>
              <w:tabs>
                <w:tab w:val="left" w:pos="284"/>
              </w:tabs>
            </w:pPr>
          </w:p>
          <w:p w:rsidR="00FE170B" w:rsidRPr="00A82088" w:rsidRDefault="00FE170B" w:rsidP="00A82088">
            <w:pPr>
              <w:tabs>
                <w:tab w:val="left" w:pos="284"/>
              </w:tabs>
            </w:pPr>
          </w:p>
        </w:tc>
      </w:tr>
    </w:tbl>
    <w:p w:rsidR="00322F0B" w:rsidRDefault="00322F0B" w:rsidP="00322F0B">
      <w:pPr>
        <w:pBdr>
          <w:bottom w:val="single" w:sz="12" w:space="1" w:color="auto"/>
        </w:pBdr>
        <w:tabs>
          <w:tab w:val="left" w:pos="284"/>
        </w:tabs>
      </w:pPr>
    </w:p>
    <w:p w:rsidR="00322F0B" w:rsidRDefault="00322F0B" w:rsidP="00322F0B">
      <w:pPr>
        <w:pBdr>
          <w:bottom w:val="single" w:sz="12" w:space="1" w:color="auto"/>
        </w:pBdr>
        <w:tabs>
          <w:tab w:val="left" w:pos="284"/>
        </w:tabs>
      </w:pPr>
      <w:r>
        <w:t xml:space="preserve">Scan and send this form to </w:t>
      </w:r>
      <w:hyperlink r:id="rId12" w:history="1">
        <w:r w:rsidRPr="00024EB8">
          <w:rPr>
            <w:rStyle w:val="Hyperlink"/>
          </w:rPr>
          <w:t>Technical@snm.org.nz</w:t>
        </w:r>
      </w:hyperlink>
      <w:r>
        <w:t xml:space="preserve"> </w:t>
      </w: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322F0B">
      <w:pPr>
        <w:pBdr>
          <w:bottom w:val="single" w:sz="12" w:space="1" w:color="auto"/>
        </w:pBdr>
        <w:tabs>
          <w:tab w:val="left" w:pos="284"/>
        </w:tabs>
      </w:pPr>
    </w:p>
    <w:p w:rsidR="00322F0B" w:rsidRDefault="00322F0B" w:rsidP="00322F0B">
      <w:pPr>
        <w:pBdr>
          <w:bottom w:val="single" w:sz="12" w:space="1" w:color="auto"/>
        </w:pBdr>
        <w:tabs>
          <w:tab w:val="left" w:pos="284"/>
        </w:tabs>
      </w:pPr>
    </w:p>
    <w:p w:rsidR="00322F0B" w:rsidRPr="00FE170B" w:rsidRDefault="00322F0B" w:rsidP="00322F0B">
      <w:pPr>
        <w:tabs>
          <w:tab w:val="left" w:pos="284"/>
        </w:tabs>
        <w:rPr>
          <w:b/>
        </w:rPr>
      </w:pPr>
      <w:r w:rsidRPr="00FE170B">
        <w:rPr>
          <w:b/>
        </w:rPr>
        <w:t>For Technical Committee Use</w:t>
      </w:r>
    </w:p>
    <w:p w:rsidR="00772201" w:rsidRDefault="00772201" w:rsidP="00322F0B">
      <w:pPr>
        <w:tabs>
          <w:tab w:val="left" w:pos="284"/>
        </w:tabs>
      </w:pPr>
    </w:p>
    <w:p w:rsidR="00322F0B" w:rsidRDefault="00322F0B" w:rsidP="00322F0B">
      <w:pPr>
        <w:tabs>
          <w:tab w:val="left" w:pos="284"/>
        </w:tabs>
      </w:pPr>
      <w:r>
        <w:t>I hereby certify that the above person has applied to start training for the position.</w:t>
      </w:r>
    </w:p>
    <w:p w:rsidR="00772201" w:rsidRDefault="00772201" w:rsidP="00322F0B">
      <w:pPr>
        <w:tabs>
          <w:tab w:val="left" w:pos="284"/>
        </w:tabs>
      </w:pPr>
    </w:p>
    <w:p w:rsidR="00772201" w:rsidRDefault="00772201" w:rsidP="00322F0B">
      <w:pPr>
        <w:tabs>
          <w:tab w:val="left" w:pos="28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22F0B" w:rsidRPr="00A82088" w:rsidTr="00A82088"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Signature of Committee Member:</w:t>
            </w:r>
          </w:p>
          <w:p w:rsidR="00322F0B" w:rsidRPr="00A82088" w:rsidRDefault="00322F0B" w:rsidP="00A82088">
            <w:pPr>
              <w:tabs>
                <w:tab w:val="left" w:pos="284"/>
              </w:tabs>
            </w:pPr>
          </w:p>
        </w:tc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Name of Committee Member:</w:t>
            </w:r>
          </w:p>
          <w:p w:rsidR="00FE170B" w:rsidRPr="00A82088" w:rsidRDefault="00FE170B" w:rsidP="00A82088">
            <w:pPr>
              <w:tabs>
                <w:tab w:val="left" w:pos="284"/>
              </w:tabs>
            </w:pPr>
          </w:p>
          <w:p w:rsidR="00FE170B" w:rsidRPr="00A82088" w:rsidRDefault="00FE170B" w:rsidP="00A82088">
            <w:pPr>
              <w:tabs>
                <w:tab w:val="left" w:pos="284"/>
              </w:tabs>
            </w:pPr>
          </w:p>
        </w:tc>
      </w:tr>
      <w:tr w:rsidR="00322F0B" w:rsidRPr="00A82088" w:rsidTr="00A82088"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Mentor assigned to this Trainee:</w:t>
            </w:r>
          </w:p>
          <w:p w:rsidR="00322F0B" w:rsidRPr="00A82088" w:rsidRDefault="00322F0B" w:rsidP="00A82088">
            <w:pPr>
              <w:tabs>
                <w:tab w:val="left" w:pos="284"/>
              </w:tabs>
            </w:pPr>
          </w:p>
          <w:p w:rsidR="00322F0B" w:rsidRPr="00A82088" w:rsidRDefault="00322F0B" w:rsidP="00A82088">
            <w:pPr>
              <w:tabs>
                <w:tab w:val="left" w:pos="284"/>
              </w:tabs>
            </w:pPr>
          </w:p>
        </w:tc>
        <w:tc>
          <w:tcPr>
            <w:tcW w:w="4621" w:type="dxa"/>
          </w:tcPr>
          <w:p w:rsidR="00322F0B" w:rsidRPr="00A82088" w:rsidRDefault="00322F0B" w:rsidP="00A82088">
            <w:pPr>
              <w:tabs>
                <w:tab w:val="left" w:pos="284"/>
              </w:tabs>
            </w:pPr>
            <w:r w:rsidRPr="00A82088">
              <w:t>Date:</w:t>
            </w:r>
          </w:p>
        </w:tc>
      </w:tr>
    </w:tbl>
    <w:p w:rsidR="00322F0B" w:rsidRDefault="00322F0B" w:rsidP="00322F0B">
      <w:pPr>
        <w:tabs>
          <w:tab w:val="left" w:pos="284"/>
        </w:tabs>
      </w:pPr>
    </w:p>
    <w:p w:rsidR="00772201" w:rsidRDefault="00322F0B" w:rsidP="00772201">
      <w:pPr>
        <w:spacing w:after="200" w:line="276" w:lineRule="auto"/>
      </w:pPr>
      <w:r>
        <w:rPr>
          <w:rStyle w:val="Emphasis"/>
          <w:i w:val="0"/>
          <w:iCs w:val="0"/>
        </w:rPr>
        <w:br w:type="page"/>
      </w:r>
    </w:p>
    <w:p w:rsidR="00772201" w:rsidRPr="00E03C57" w:rsidRDefault="00772201" w:rsidP="00772201">
      <w:pPr>
        <w:tabs>
          <w:tab w:val="left" w:pos="284"/>
          <w:tab w:val="center" w:pos="4513"/>
        </w:tabs>
        <w:jc w:val="center"/>
        <w:rPr>
          <w:sz w:val="44"/>
          <w:szCs w:val="44"/>
        </w:rPr>
      </w:pPr>
      <w:r w:rsidRPr="00E03C57">
        <w:rPr>
          <w:b/>
          <w:color w:val="1F497D"/>
          <w:sz w:val="44"/>
          <w:szCs w:val="44"/>
          <w:u w:val="single"/>
        </w:rPr>
        <w:lastRenderedPageBreak/>
        <w:t>SWIMMING NELSON MARBOROUGH INC</w:t>
      </w:r>
      <w:r w:rsidRPr="00E03C57">
        <w:rPr>
          <w:sz w:val="44"/>
          <w:szCs w:val="44"/>
        </w:rPr>
        <w:t>.</w:t>
      </w:r>
    </w:p>
    <w:p w:rsidR="00772201" w:rsidRDefault="00772201" w:rsidP="00772201">
      <w:pPr>
        <w:tabs>
          <w:tab w:val="left" w:pos="284"/>
        </w:tabs>
        <w:jc w:val="center"/>
        <w:rPr>
          <w:b/>
          <w:sz w:val="28"/>
          <w:szCs w:val="28"/>
        </w:rPr>
      </w:pPr>
      <w:r w:rsidRPr="00FA2219">
        <w:rPr>
          <w:b/>
          <w:sz w:val="28"/>
          <w:szCs w:val="28"/>
        </w:rPr>
        <w:t>REGIONAL TECHNICAL ASSESSMENT FORM</w:t>
      </w:r>
      <w:r w:rsidR="00F47CCC">
        <w:rPr>
          <w:rStyle w:val="FootnoteReference"/>
          <w:b/>
          <w:sz w:val="28"/>
          <w:szCs w:val="28"/>
        </w:rPr>
        <w:footnoteReference w:id="1"/>
      </w:r>
    </w:p>
    <w:p w:rsidR="00772201" w:rsidRPr="00FA2219" w:rsidRDefault="00772201" w:rsidP="00772201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72201" w:rsidRPr="00FA2219" w:rsidRDefault="00772201" w:rsidP="00772201">
      <w:pPr>
        <w:tabs>
          <w:tab w:val="left" w:pos="284"/>
        </w:tabs>
        <w:ind w:left="-142"/>
        <w:rPr>
          <w:b/>
        </w:rPr>
      </w:pPr>
      <w:r w:rsidRPr="00FA2219">
        <w:rPr>
          <w:b/>
        </w:rPr>
        <w:t>Details of the applicant being asses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72201" w:rsidRPr="00A82088" w:rsidTr="00A82088"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Name:</w:t>
            </w:r>
          </w:p>
        </w:tc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Club:</w:t>
            </w: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</w:tc>
      </w:tr>
      <w:tr w:rsidR="00772201" w:rsidRPr="00A82088" w:rsidTr="00A82088"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proofErr w:type="spellStart"/>
            <w:r w:rsidRPr="00A82088">
              <w:t>Reg</w:t>
            </w:r>
            <w:proofErr w:type="spellEnd"/>
            <w:r w:rsidRPr="00A82088">
              <w:t xml:space="preserve"> no: </w:t>
            </w: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</w:tc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Email:</w:t>
            </w: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</w:tc>
      </w:tr>
      <w:tr w:rsidR="00772201" w:rsidRPr="00A82088" w:rsidTr="00A82088"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Location of assessment:</w:t>
            </w: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</w:tc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</w:p>
        </w:tc>
      </w:tr>
    </w:tbl>
    <w:p w:rsidR="00772201" w:rsidRDefault="00772201" w:rsidP="00772201">
      <w:pPr>
        <w:tabs>
          <w:tab w:val="left" w:pos="284"/>
        </w:tabs>
      </w:pPr>
      <w:r>
        <w:t xml:space="preserve"> </w:t>
      </w:r>
    </w:p>
    <w:p w:rsidR="00772201" w:rsidRDefault="00772201" w:rsidP="00772201">
      <w:pPr>
        <w:tabs>
          <w:tab w:val="left" w:pos="284"/>
        </w:tabs>
      </w:pPr>
      <w:r>
        <w:t xml:space="preserve">I hereby apply for Assessment as a Regional official </w:t>
      </w:r>
      <w:r w:rsidRPr="00772201">
        <w:rPr>
          <w:b/>
        </w:rPr>
        <w:t>(circle one)</w:t>
      </w:r>
      <w:r>
        <w:t>:</w:t>
      </w:r>
    </w:p>
    <w:p w:rsidR="00772201" w:rsidRDefault="00772201" w:rsidP="00772201">
      <w:pPr>
        <w:tabs>
          <w:tab w:val="left" w:pos="284"/>
        </w:tabs>
      </w:pPr>
    </w:p>
    <w:p w:rsidR="00772201" w:rsidRDefault="00772201" w:rsidP="00772201">
      <w:pPr>
        <w:tabs>
          <w:tab w:val="left" w:pos="284"/>
        </w:tabs>
      </w:pPr>
      <w:r>
        <w:t xml:space="preserve">INSPECTOR OF TURNS (IOT)       </w:t>
      </w:r>
      <w:r w:rsidR="001B5585">
        <w:t xml:space="preserve">JUDGE OF STROKE </w:t>
      </w:r>
      <w:r w:rsidR="001B5585">
        <w:t>(JOS)</w:t>
      </w:r>
      <w:r w:rsidR="001B5585">
        <w:t xml:space="preserve">          </w:t>
      </w:r>
      <w:r>
        <w:t>STARTER           REFEREE</w:t>
      </w:r>
    </w:p>
    <w:p w:rsidR="00772201" w:rsidRDefault="00772201" w:rsidP="00772201">
      <w:pPr>
        <w:tabs>
          <w:tab w:val="left" w:pos="284"/>
        </w:tabs>
      </w:pPr>
    </w:p>
    <w:p w:rsidR="00772201" w:rsidRDefault="00772201" w:rsidP="00772201">
      <w:pPr>
        <w:tabs>
          <w:tab w:val="left" w:pos="28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22"/>
      </w:tblGrid>
      <w:tr w:rsidR="00772201" w:rsidRPr="00A82088" w:rsidTr="00A82088">
        <w:tc>
          <w:tcPr>
            <w:tcW w:w="5920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Signature of Applicant:</w:t>
            </w: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</w:tc>
        <w:tc>
          <w:tcPr>
            <w:tcW w:w="3322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Date:</w:t>
            </w: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</w:tc>
      </w:tr>
    </w:tbl>
    <w:p w:rsidR="00772201" w:rsidRDefault="00772201" w:rsidP="00772201">
      <w:pPr>
        <w:pBdr>
          <w:bottom w:val="single" w:sz="12" w:space="1" w:color="auto"/>
        </w:pBdr>
        <w:tabs>
          <w:tab w:val="left" w:pos="284"/>
        </w:tabs>
      </w:pPr>
      <w:r>
        <w:t xml:space="preserve"> </w:t>
      </w:r>
    </w:p>
    <w:p w:rsidR="00772201" w:rsidRDefault="00772201" w:rsidP="00772201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772201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772201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772201">
      <w:pPr>
        <w:pBdr>
          <w:bottom w:val="single" w:sz="12" w:space="1" w:color="auto"/>
        </w:pBdr>
        <w:tabs>
          <w:tab w:val="left" w:pos="284"/>
        </w:tabs>
      </w:pPr>
    </w:p>
    <w:p w:rsidR="00772201" w:rsidRDefault="00772201" w:rsidP="00772201">
      <w:pPr>
        <w:pBdr>
          <w:bottom w:val="single" w:sz="12" w:space="1" w:color="auto"/>
        </w:pBdr>
        <w:tabs>
          <w:tab w:val="left" w:pos="284"/>
        </w:tabs>
      </w:pPr>
    </w:p>
    <w:p w:rsidR="00772201" w:rsidRPr="00FA2219" w:rsidRDefault="00772201" w:rsidP="00772201">
      <w:pPr>
        <w:tabs>
          <w:tab w:val="left" w:pos="284"/>
        </w:tabs>
        <w:rPr>
          <w:b/>
        </w:rPr>
      </w:pPr>
      <w:r w:rsidRPr="00FA2219">
        <w:rPr>
          <w:b/>
        </w:rPr>
        <w:t>For Technical Committee Use</w:t>
      </w:r>
    </w:p>
    <w:p w:rsidR="00772201" w:rsidRDefault="00772201" w:rsidP="00772201">
      <w:pPr>
        <w:tabs>
          <w:tab w:val="left" w:pos="284"/>
        </w:tabs>
      </w:pPr>
    </w:p>
    <w:p w:rsidR="00772201" w:rsidRDefault="00772201" w:rsidP="00772201">
      <w:pPr>
        <w:tabs>
          <w:tab w:val="left" w:pos="284"/>
        </w:tabs>
      </w:pPr>
      <w:r>
        <w:t xml:space="preserve">I hereby certify that the above person has been assessed by the undersigned and judged to be </w:t>
      </w:r>
      <w:r>
        <w:rPr>
          <w:b/>
        </w:rPr>
        <w:t>competent / not competent</w:t>
      </w:r>
      <w:r>
        <w:t>.</w:t>
      </w:r>
    </w:p>
    <w:p w:rsidR="00772201" w:rsidRDefault="00772201" w:rsidP="00772201">
      <w:pPr>
        <w:tabs>
          <w:tab w:val="left" w:pos="284"/>
        </w:tabs>
      </w:pPr>
    </w:p>
    <w:p w:rsidR="00772201" w:rsidRDefault="00772201" w:rsidP="00772201">
      <w:pPr>
        <w:tabs>
          <w:tab w:val="left" w:pos="28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72201" w:rsidRPr="00A82088" w:rsidTr="00A82088"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Signature of Committee Member:</w:t>
            </w: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</w:tc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Name of Committee Member:</w:t>
            </w:r>
          </w:p>
        </w:tc>
      </w:tr>
      <w:tr w:rsidR="00772201" w:rsidRPr="00A82088" w:rsidTr="00A82088"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Date:</w:t>
            </w:r>
          </w:p>
          <w:p w:rsidR="00772201" w:rsidRPr="00A82088" w:rsidRDefault="00772201" w:rsidP="00A82088">
            <w:pPr>
              <w:tabs>
                <w:tab w:val="left" w:pos="284"/>
              </w:tabs>
            </w:pPr>
          </w:p>
          <w:p w:rsidR="00FE170B" w:rsidRPr="00A82088" w:rsidRDefault="00FE170B" w:rsidP="00A82088">
            <w:pPr>
              <w:tabs>
                <w:tab w:val="left" w:pos="284"/>
              </w:tabs>
            </w:pPr>
          </w:p>
        </w:tc>
        <w:tc>
          <w:tcPr>
            <w:tcW w:w="4621" w:type="dxa"/>
          </w:tcPr>
          <w:p w:rsidR="00772201" w:rsidRPr="00A82088" w:rsidRDefault="00772201" w:rsidP="00A82088">
            <w:pPr>
              <w:tabs>
                <w:tab w:val="left" w:pos="284"/>
              </w:tabs>
            </w:pPr>
            <w:r w:rsidRPr="00A82088">
              <w:t>Location:</w:t>
            </w:r>
          </w:p>
        </w:tc>
      </w:tr>
    </w:tbl>
    <w:p w:rsidR="00300656" w:rsidRDefault="00300656" w:rsidP="00E313E3">
      <w:pPr>
        <w:rPr>
          <w:rStyle w:val="Emphasis"/>
          <w:i w:val="0"/>
          <w:iCs w:val="0"/>
        </w:rPr>
      </w:pPr>
    </w:p>
    <w:sectPr w:rsidR="00300656" w:rsidSect="005C5813">
      <w:head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9B" w:rsidRDefault="00012E9B" w:rsidP="005C5813">
      <w:r>
        <w:separator/>
      </w:r>
    </w:p>
  </w:endnote>
  <w:endnote w:type="continuationSeparator" w:id="0">
    <w:p w:rsidR="00012E9B" w:rsidRDefault="00012E9B" w:rsidP="005C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13" w:rsidRDefault="005C5813">
    <w:pPr>
      <w:pStyle w:val="Footer"/>
      <w:rPr>
        <w:color w:val="632423"/>
      </w:rPr>
    </w:pPr>
    <w:r w:rsidRPr="00542306">
      <w:rPr>
        <w:color w:val="632423"/>
      </w:rPr>
      <w:t xml:space="preserve">Swimming Nelson Marlborough  </w:t>
    </w:r>
    <w:r w:rsidR="0007597E">
      <w:rPr>
        <w:color w:val="632423"/>
      </w:rPr>
      <w:t xml:space="preserve">                     </w:t>
    </w:r>
    <w:r w:rsidR="00F96279">
      <w:rPr>
        <w:color w:val="632423"/>
      </w:rPr>
      <w:t xml:space="preserve">P O Box </w:t>
    </w:r>
    <w:proofErr w:type="gramStart"/>
    <w:r w:rsidR="00F96279">
      <w:rPr>
        <w:color w:val="632423"/>
      </w:rPr>
      <w:t xml:space="preserve">165 </w:t>
    </w:r>
    <w:r w:rsidRPr="00542306">
      <w:rPr>
        <w:color w:val="632423"/>
      </w:rPr>
      <w:t xml:space="preserve"> Nelson</w:t>
    </w:r>
    <w:proofErr w:type="gramEnd"/>
    <w:r w:rsidR="0007597E">
      <w:rPr>
        <w:color w:val="632423"/>
      </w:rPr>
      <w:tab/>
      <w:t>www.snm.org.nz</w:t>
    </w:r>
  </w:p>
  <w:p w:rsidR="005C5813" w:rsidRPr="005C5813" w:rsidRDefault="005C5813">
    <w:pPr>
      <w:pStyle w:val="Footer"/>
      <w:rPr>
        <w:color w:val="6324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9B" w:rsidRDefault="00012E9B" w:rsidP="005C5813">
      <w:r>
        <w:separator/>
      </w:r>
    </w:p>
  </w:footnote>
  <w:footnote w:type="continuationSeparator" w:id="0">
    <w:p w:rsidR="00012E9B" w:rsidRDefault="00012E9B" w:rsidP="005C5813">
      <w:r>
        <w:continuationSeparator/>
      </w:r>
    </w:p>
  </w:footnote>
  <w:footnote w:id="1">
    <w:p w:rsidR="00F47CCC" w:rsidRPr="00F47CCC" w:rsidRDefault="00F47CCC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This form should only be filled out after a Trainee has arranged for a date and location for assessment by the Technical Committ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13" w:rsidRDefault="005C5813" w:rsidP="005C5813">
    <w:pPr>
      <w:pStyle w:val="Header"/>
      <w:jc w:val="right"/>
    </w:pPr>
  </w:p>
  <w:p w:rsidR="005C5813" w:rsidRDefault="005C5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13" w:rsidRDefault="0023204A" w:rsidP="005C5813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878840" cy="902335"/>
          <wp:effectExtent l="0" t="0" r="0" b="0"/>
          <wp:docPr id="1" name="Picture 0" descr="SNM 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NM 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1A6"/>
    <w:multiLevelType w:val="hybridMultilevel"/>
    <w:tmpl w:val="C120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FEC"/>
    <w:multiLevelType w:val="hybridMultilevel"/>
    <w:tmpl w:val="D026E8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57946"/>
    <w:multiLevelType w:val="hybridMultilevel"/>
    <w:tmpl w:val="A928F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C5B14"/>
    <w:multiLevelType w:val="hybridMultilevel"/>
    <w:tmpl w:val="AA04E0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0D38"/>
    <w:multiLevelType w:val="multilevel"/>
    <w:tmpl w:val="9F6C77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606BE"/>
    <w:multiLevelType w:val="hybridMultilevel"/>
    <w:tmpl w:val="ACE2C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5164C"/>
    <w:multiLevelType w:val="hybridMultilevel"/>
    <w:tmpl w:val="31BC7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C66E0"/>
    <w:multiLevelType w:val="hybridMultilevel"/>
    <w:tmpl w:val="8D5466A8"/>
    <w:lvl w:ilvl="0" w:tplc="D6643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0AC0"/>
    <w:multiLevelType w:val="hybridMultilevel"/>
    <w:tmpl w:val="0C3E0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D4FA7"/>
    <w:multiLevelType w:val="hybridMultilevel"/>
    <w:tmpl w:val="ED9AC5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780EB6"/>
    <w:multiLevelType w:val="hybridMultilevel"/>
    <w:tmpl w:val="13D052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80"/>
    <w:rsid w:val="000002B8"/>
    <w:rsid w:val="00012E9B"/>
    <w:rsid w:val="000138AB"/>
    <w:rsid w:val="00015960"/>
    <w:rsid w:val="00022AD0"/>
    <w:rsid w:val="00031587"/>
    <w:rsid w:val="00053159"/>
    <w:rsid w:val="000550FD"/>
    <w:rsid w:val="000639F6"/>
    <w:rsid w:val="0007597E"/>
    <w:rsid w:val="00077EED"/>
    <w:rsid w:val="00081AEF"/>
    <w:rsid w:val="000859CA"/>
    <w:rsid w:val="00086517"/>
    <w:rsid w:val="00095A39"/>
    <w:rsid w:val="00097E87"/>
    <w:rsid w:val="000C0939"/>
    <w:rsid w:val="000C3DC9"/>
    <w:rsid w:val="000C7386"/>
    <w:rsid w:val="000E7533"/>
    <w:rsid w:val="00100B0F"/>
    <w:rsid w:val="00112289"/>
    <w:rsid w:val="00133A0A"/>
    <w:rsid w:val="00137250"/>
    <w:rsid w:val="00175A1A"/>
    <w:rsid w:val="00186372"/>
    <w:rsid w:val="001A0AF9"/>
    <w:rsid w:val="001A1393"/>
    <w:rsid w:val="001A1FED"/>
    <w:rsid w:val="001A3A05"/>
    <w:rsid w:val="001A55EC"/>
    <w:rsid w:val="001A587A"/>
    <w:rsid w:val="001B5585"/>
    <w:rsid w:val="001B6231"/>
    <w:rsid w:val="001C26A1"/>
    <w:rsid w:val="001C2B8C"/>
    <w:rsid w:val="001D42C0"/>
    <w:rsid w:val="001F4FC2"/>
    <w:rsid w:val="0021477A"/>
    <w:rsid w:val="00221633"/>
    <w:rsid w:val="00224744"/>
    <w:rsid w:val="0023204A"/>
    <w:rsid w:val="00234B15"/>
    <w:rsid w:val="00235ADF"/>
    <w:rsid w:val="0026090A"/>
    <w:rsid w:val="002936A1"/>
    <w:rsid w:val="00294BB5"/>
    <w:rsid w:val="002A3EDF"/>
    <w:rsid w:val="002E1D07"/>
    <w:rsid w:val="002E6BCC"/>
    <w:rsid w:val="002E6D38"/>
    <w:rsid w:val="00300656"/>
    <w:rsid w:val="00301AE1"/>
    <w:rsid w:val="00316703"/>
    <w:rsid w:val="00317DDA"/>
    <w:rsid w:val="00320E75"/>
    <w:rsid w:val="0032234B"/>
    <w:rsid w:val="00322F0B"/>
    <w:rsid w:val="0033131E"/>
    <w:rsid w:val="003328CF"/>
    <w:rsid w:val="00351A55"/>
    <w:rsid w:val="003633CF"/>
    <w:rsid w:val="003723AC"/>
    <w:rsid w:val="00373C4C"/>
    <w:rsid w:val="0039502B"/>
    <w:rsid w:val="003A40D6"/>
    <w:rsid w:val="003A722D"/>
    <w:rsid w:val="003C3326"/>
    <w:rsid w:val="003C5320"/>
    <w:rsid w:val="003D05BA"/>
    <w:rsid w:val="003D07BD"/>
    <w:rsid w:val="003E512C"/>
    <w:rsid w:val="00402C48"/>
    <w:rsid w:val="00421C47"/>
    <w:rsid w:val="0042283D"/>
    <w:rsid w:val="00424B6C"/>
    <w:rsid w:val="00432A76"/>
    <w:rsid w:val="00435826"/>
    <w:rsid w:val="00461AE6"/>
    <w:rsid w:val="00467F3B"/>
    <w:rsid w:val="004958F4"/>
    <w:rsid w:val="00497D02"/>
    <w:rsid w:val="004A3082"/>
    <w:rsid w:val="004B6D79"/>
    <w:rsid w:val="004C7641"/>
    <w:rsid w:val="004D1144"/>
    <w:rsid w:val="004D1203"/>
    <w:rsid w:val="004D45A9"/>
    <w:rsid w:val="004D45DE"/>
    <w:rsid w:val="004E3593"/>
    <w:rsid w:val="004E7C13"/>
    <w:rsid w:val="004F0F11"/>
    <w:rsid w:val="004F13A1"/>
    <w:rsid w:val="00525363"/>
    <w:rsid w:val="00544EC3"/>
    <w:rsid w:val="005536AE"/>
    <w:rsid w:val="005536F5"/>
    <w:rsid w:val="005565EA"/>
    <w:rsid w:val="005C379A"/>
    <w:rsid w:val="005C57D9"/>
    <w:rsid w:val="005C5813"/>
    <w:rsid w:val="00617147"/>
    <w:rsid w:val="006240FA"/>
    <w:rsid w:val="006241D9"/>
    <w:rsid w:val="00651A3C"/>
    <w:rsid w:val="006560A6"/>
    <w:rsid w:val="006611BB"/>
    <w:rsid w:val="00690EB3"/>
    <w:rsid w:val="006977AE"/>
    <w:rsid w:val="006A2558"/>
    <w:rsid w:val="006A5C78"/>
    <w:rsid w:val="006C794C"/>
    <w:rsid w:val="00702121"/>
    <w:rsid w:val="00703FF4"/>
    <w:rsid w:val="00713C38"/>
    <w:rsid w:val="00735BE2"/>
    <w:rsid w:val="007436C7"/>
    <w:rsid w:val="00766789"/>
    <w:rsid w:val="00772201"/>
    <w:rsid w:val="007A26DA"/>
    <w:rsid w:val="007A509C"/>
    <w:rsid w:val="007B1FCF"/>
    <w:rsid w:val="007B4B9D"/>
    <w:rsid w:val="007D0FB5"/>
    <w:rsid w:val="007F31CC"/>
    <w:rsid w:val="007F32A6"/>
    <w:rsid w:val="007F50A7"/>
    <w:rsid w:val="007F6E5A"/>
    <w:rsid w:val="0081766A"/>
    <w:rsid w:val="00831AF0"/>
    <w:rsid w:val="00832553"/>
    <w:rsid w:val="008339AB"/>
    <w:rsid w:val="00833CF8"/>
    <w:rsid w:val="00854415"/>
    <w:rsid w:val="008674A1"/>
    <w:rsid w:val="00873DF4"/>
    <w:rsid w:val="00883F24"/>
    <w:rsid w:val="00887E6C"/>
    <w:rsid w:val="00887F0F"/>
    <w:rsid w:val="008970DC"/>
    <w:rsid w:val="008B5104"/>
    <w:rsid w:val="008C6E01"/>
    <w:rsid w:val="008D49D3"/>
    <w:rsid w:val="008D7BFB"/>
    <w:rsid w:val="008E5A6F"/>
    <w:rsid w:val="00905014"/>
    <w:rsid w:val="00910C7C"/>
    <w:rsid w:val="00935403"/>
    <w:rsid w:val="009707E2"/>
    <w:rsid w:val="009847FA"/>
    <w:rsid w:val="00985B72"/>
    <w:rsid w:val="00995014"/>
    <w:rsid w:val="009B5585"/>
    <w:rsid w:val="009B6CC4"/>
    <w:rsid w:val="009E30B5"/>
    <w:rsid w:val="00A01F53"/>
    <w:rsid w:val="00A068E7"/>
    <w:rsid w:val="00A15036"/>
    <w:rsid w:val="00A15053"/>
    <w:rsid w:val="00A63BBE"/>
    <w:rsid w:val="00A70455"/>
    <w:rsid w:val="00A82088"/>
    <w:rsid w:val="00A85B8F"/>
    <w:rsid w:val="00AD4630"/>
    <w:rsid w:val="00AF03E7"/>
    <w:rsid w:val="00B0123E"/>
    <w:rsid w:val="00B02539"/>
    <w:rsid w:val="00B035FD"/>
    <w:rsid w:val="00B2788E"/>
    <w:rsid w:val="00B47A97"/>
    <w:rsid w:val="00B54184"/>
    <w:rsid w:val="00B55596"/>
    <w:rsid w:val="00B851D6"/>
    <w:rsid w:val="00B91C0B"/>
    <w:rsid w:val="00BA050C"/>
    <w:rsid w:val="00BC4CA5"/>
    <w:rsid w:val="00BE3700"/>
    <w:rsid w:val="00BF1350"/>
    <w:rsid w:val="00BF4D18"/>
    <w:rsid w:val="00C11144"/>
    <w:rsid w:val="00C11227"/>
    <w:rsid w:val="00C114C7"/>
    <w:rsid w:val="00C24E10"/>
    <w:rsid w:val="00C40EAB"/>
    <w:rsid w:val="00C43E88"/>
    <w:rsid w:val="00C51960"/>
    <w:rsid w:val="00C537BE"/>
    <w:rsid w:val="00C5753C"/>
    <w:rsid w:val="00C671B4"/>
    <w:rsid w:val="00C6775A"/>
    <w:rsid w:val="00C80E71"/>
    <w:rsid w:val="00C928CD"/>
    <w:rsid w:val="00C92BB2"/>
    <w:rsid w:val="00CA5D9F"/>
    <w:rsid w:val="00CA65A8"/>
    <w:rsid w:val="00CB10BF"/>
    <w:rsid w:val="00CC371D"/>
    <w:rsid w:val="00CC43CE"/>
    <w:rsid w:val="00CC64C0"/>
    <w:rsid w:val="00CE539A"/>
    <w:rsid w:val="00D216A8"/>
    <w:rsid w:val="00D23508"/>
    <w:rsid w:val="00D2617B"/>
    <w:rsid w:val="00D43EC4"/>
    <w:rsid w:val="00D446DC"/>
    <w:rsid w:val="00D5244F"/>
    <w:rsid w:val="00D54931"/>
    <w:rsid w:val="00D65A3A"/>
    <w:rsid w:val="00DC0CB5"/>
    <w:rsid w:val="00DE4F8E"/>
    <w:rsid w:val="00DE6C6E"/>
    <w:rsid w:val="00DF71E7"/>
    <w:rsid w:val="00E00380"/>
    <w:rsid w:val="00E03BD2"/>
    <w:rsid w:val="00E27E35"/>
    <w:rsid w:val="00E313E3"/>
    <w:rsid w:val="00E61048"/>
    <w:rsid w:val="00E64970"/>
    <w:rsid w:val="00E7560A"/>
    <w:rsid w:val="00EA545F"/>
    <w:rsid w:val="00EB02F6"/>
    <w:rsid w:val="00EC7DE6"/>
    <w:rsid w:val="00ED0648"/>
    <w:rsid w:val="00ED2A71"/>
    <w:rsid w:val="00EF0077"/>
    <w:rsid w:val="00EF28D3"/>
    <w:rsid w:val="00EF3BB1"/>
    <w:rsid w:val="00F04C45"/>
    <w:rsid w:val="00F06D54"/>
    <w:rsid w:val="00F06DF9"/>
    <w:rsid w:val="00F106F5"/>
    <w:rsid w:val="00F42BA6"/>
    <w:rsid w:val="00F47CCC"/>
    <w:rsid w:val="00F54CBF"/>
    <w:rsid w:val="00F6349E"/>
    <w:rsid w:val="00F81830"/>
    <w:rsid w:val="00F83BC3"/>
    <w:rsid w:val="00F90946"/>
    <w:rsid w:val="00F95928"/>
    <w:rsid w:val="00F96279"/>
    <w:rsid w:val="00FA011A"/>
    <w:rsid w:val="00FA0991"/>
    <w:rsid w:val="00FA1EEC"/>
    <w:rsid w:val="00FB0FCB"/>
    <w:rsid w:val="00FC0F73"/>
    <w:rsid w:val="00FC3845"/>
    <w:rsid w:val="00FC435A"/>
    <w:rsid w:val="00FE170B"/>
    <w:rsid w:val="00FE26B8"/>
    <w:rsid w:val="00FF0B0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12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38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0D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3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00380"/>
    <w:pPr>
      <w:spacing w:after="200" w:line="276" w:lineRule="auto"/>
      <w:ind w:left="720"/>
      <w:contextualSpacing/>
    </w:pPr>
    <w:rPr>
      <w:rFonts w:eastAsia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88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B0F"/>
    <w:rPr>
      <w:rFonts w:ascii="Tahoma" w:eastAsia="Calibri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81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C5813"/>
  </w:style>
  <w:style w:type="paragraph" w:styleId="Footer">
    <w:name w:val="footer"/>
    <w:basedOn w:val="Normal"/>
    <w:link w:val="FooterChar"/>
    <w:uiPriority w:val="99"/>
    <w:unhideWhenUsed/>
    <w:rsid w:val="005C581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5C5813"/>
  </w:style>
  <w:style w:type="character" w:customStyle="1" w:styleId="Heading2Char">
    <w:name w:val="Heading 2 Char"/>
    <w:basedOn w:val="DefaultParagraphFont"/>
    <w:link w:val="Heading2"/>
    <w:uiPriority w:val="9"/>
    <w:rsid w:val="003A40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4F8E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  <w:style w:type="character" w:styleId="Emphasis">
    <w:name w:val="Emphasis"/>
    <w:basedOn w:val="DefaultParagraphFont"/>
    <w:qFormat/>
    <w:rsid w:val="0033131E"/>
    <w:rPr>
      <w:i/>
      <w:iCs/>
    </w:rPr>
  </w:style>
  <w:style w:type="character" w:styleId="Hyperlink">
    <w:name w:val="Hyperlink"/>
    <w:basedOn w:val="DefaultParagraphFont"/>
    <w:uiPriority w:val="99"/>
    <w:unhideWhenUsed/>
    <w:rsid w:val="00CC37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593"/>
  </w:style>
  <w:style w:type="character" w:customStyle="1" w:styleId="il">
    <w:name w:val="il"/>
    <w:basedOn w:val="DefaultParagraphFont"/>
    <w:rsid w:val="004E3593"/>
  </w:style>
  <w:style w:type="paragraph" w:styleId="FootnoteText">
    <w:name w:val="footnote text"/>
    <w:basedOn w:val="Normal"/>
    <w:link w:val="FootnoteTextChar"/>
    <w:uiPriority w:val="99"/>
    <w:semiHidden/>
    <w:unhideWhenUsed/>
    <w:rsid w:val="00F47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CCC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7C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12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38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0D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3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00380"/>
    <w:pPr>
      <w:spacing w:after="200" w:line="276" w:lineRule="auto"/>
      <w:ind w:left="720"/>
      <w:contextualSpacing/>
    </w:pPr>
    <w:rPr>
      <w:rFonts w:eastAsia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88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B0F"/>
    <w:rPr>
      <w:rFonts w:ascii="Tahoma" w:eastAsia="Calibri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81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C5813"/>
  </w:style>
  <w:style w:type="paragraph" w:styleId="Footer">
    <w:name w:val="footer"/>
    <w:basedOn w:val="Normal"/>
    <w:link w:val="FooterChar"/>
    <w:uiPriority w:val="99"/>
    <w:unhideWhenUsed/>
    <w:rsid w:val="005C581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5C5813"/>
  </w:style>
  <w:style w:type="character" w:customStyle="1" w:styleId="Heading2Char">
    <w:name w:val="Heading 2 Char"/>
    <w:basedOn w:val="DefaultParagraphFont"/>
    <w:link w:val="Heading2"/>
    <w:uiPriority w:val="9"/>
    <w:rsid w:val="003A40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4F8E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  <w:style w:type="character" w:styleId="Emphasis">
    <w:name w:val="Emphasis"/>
    <w:basedOn w:val="DefaultParagraphFont"/>
    <w:qFormat/>
    <w:rsid w:val="0033131E"/>
    <w:rPr>
      <w:i/>
      <w:iCs/>
    </w:rPr>
  </w:style>
  <w:style w:type="character" w:styleId="Hyperlink">
    <w:name w:val="Hyperlink"/>
    <w:basedOn w:val="DefaultParagraphFont"/>
    <w:uiPriority w:val="99"/>
    <w:unhideWhenUsed/>
    <w:rsid w:val="00CC37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593"/>
  </w:style>
  <w:style w:type="character" w:customStyle="1" w:styleId="il">
    <w:name w:val="il"/>
    <w:basedOn w:val="DefaultParagraphFont"/>
    <w:rsid w:val="004E3593"/>
  </w:style>
  <w:style w:type="paragraph" w:styleId="FootnoteText">
    <w:name w:val="footnote text"/>
    <w:basedOn w:val="Normal"/>
    <w:link w:val="FootnoteTextChar"/>
    <w:uiPriority w:val="99"/>
    <w:semiHidden/>
    <w:unhideWhenUsed/>
    <w:rsid w:val="00F47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CCC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chnical@snm.org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mming.org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wimming.org.nz/technical-official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hnical@snm.org.n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8AC5-849F-449E-9C3C-DB2CCD3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</CharactersWithSpaces>
  <SharedDoc>false</SharedDoc>
  <HLinks>
    <vt:vector size="24" baseType="variant">
      <vt:variant>
        <vt:i4>7077907</vt:i4>
      </vt:variant>
      <vt:variant>
        <vt:i4>12</vt:i4>
      </vt:variant>
      <vt:variant>
        <vt:i4>0</vt:i4>
      </vt:variant>
      <vt:variant>
        <vt:i4>5</vt:i4>
      </vt:variant>
      <vt:variant>
        <vt:lpwstr>mailto:Technical@snm.org.nz</vt:lpwstr>
      </vt:variant>
      <vt:variant>
        <vt:lpwstr/>
      </vt:variant>
      <vt:variant>
        <vt:i4>3801122</vt:i4>
      </vt:variant>
      <vt:variant>
        <vt:i4>6</vt:i4>
      </vt:variant>
      <vt:variant>
        <vt:i4>0</vt:i4>
      </vt:variant>
      <vt:variant>
        <vt:i4>5</vt:i4>
      </vt:variant>
      <vt:variant>
        <vt:lpwstr>http://www.swimming.org.nz/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://www.swimming.org.nz/technical-officials.html</vt:lpwstr>
      </vt:variant>
      <vt:variant>
        <vt:lpwstr/>
      </vt:variant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Technical@snm.org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inner</dc:creator>
  <cp:lastModifiedBy>Jim Sinner</cp:lastModifiedBy>
  <cp:revision>4</cp:revision>
  <cp:lastPrinted>2018-02-03T10:01:00Z</cp:lastPrinted>
  <dcterms:created xsi:type="dcterms:W3CDTF">2018-02-03T10:01:00Z</dcterms:created>
  <dcterms:modified xsi:type="dcterms:W3CDTF">2018-02-03T10:02:00Z</dcterms:modified>
</cp:coreProperties>
</file>